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EE" w:rsidRDefault="0030731E" w:rsidP="0030731E">
      <w:r>
        <w:t xml:space="preserve">                                                                                                             </w:t>
      </w:r>
      <w:r w:rsidR="001878EE">
        <w:t>Приложение</w:t>
      </w:r>
    </w:p>
    <w:p w:rsidR="001878EE" w:rsidRDefault="0030731E" w:rsidP="0030731E">
      <w:pPr>
        <w:jc w:val="center"/>
      </w:pPr>
      <w:r>
        <w:t xml:space="preserve">                                                                                 </w:t>
      </w:r>
      <w:r w:rsidR="00650FCB">
        <w:t xml:space="preserve">  </w:t>
      </w:r>
      <w:r>
        <w:t xml:space="preserve"> </w:t>
      </w:r>
      <w:r w:rsidR="001878EE">
        <w:t>к распоряжению</w:t>
      </w:r>
    </w:p>
    <w:p w:rsidR="001878EE" w:rsidRDefault="0030731E" w:rsidP="0030731E">
      <w:pPr>
        <w:jc w:val="center"/>
      </w:pPr>
      <w:r>
        <w:t xml:space="preserve">                                                                                 </w:t>
      </w:r>
      <w:r w:rsidR="001878EE">
        <w:t>контрольно-счетного органа</w:t>
      </w:r>
    </w:p>
    <w:p w:rsidR="001878EE" w:rsidRDefault="001878EE" w:rsidP="001878EE">
      <w:pPr>
        <w:jc w:val="right"/>
      </w:pPr>
      <w:r>
        <w:t xml:space="preserve">Промышленновского муниципального округа </w:t>
      </w:r>
    </w:p>
    <w:p w:rsidR="0030731E" w:rsidRDefault="001878EE" w:rsidP="0030731E">
      <w:pPr>
        <w:jc w:val="right"/>
      </w:pPr>
      <w:proofErr w:type="gramStart"/>
      <w:r>
        <w:t xml:space="preserve">от </w:t>
      </w:r>
      <w:r w:rsidR="007D6407">
        <w:t>30</w:t>
      </w:r>
      <w:r>
        <w:t>.12.202</w:t>
      </w:r>
      <w:r w:rsidR="009223B1">
        <w:t>2</w:t>
      </w:r>
      <w:r>
        <w:t xml:space="preserve"> № </w:t>
      </w:r>
      <w:r w:rsidR="00296335">
        <w:t>16</w:t>
      </w:r>
      <w:r w:rsidR="00D0551F">
        <w:t xml:space="preserve"> (в редакции распоряжения</w:t>
      </w:r>
      <w:r w:rsidR="0030731E">
        <w:t xml:space="preserve"> </w:t>
      </w:r>
      <w:proofErr w:type="gramEnd"/>
    </w:p>
    <w:p w:rsidR="0030731E" w:rsidRDefault="0030731E" w:rsidP="0030731E">
      <w:pPr>
        <w:jc w:val="center"/>
      </w:pPr>
      <w:r>
        <w:t xml:space="preserve">                                                                                  от 29.11.2023 № 2)</w:t>
      </w:r>
    </w:p>
    <w:p w:rsidR="0030731E" w:rsidRDefault="0030731E" w:rsidP="001878EE">
      <w:pPr>
        <w:jc w:val="right"/>
      </w:pPr>
    </w:p>
    <w:p w:rsidR="001878EE" w:rsidRDefault="00D0551F" w:rsidP="001878EE">
      <w:pPr>
        <w:jc w:val="right"/>
      </w:pPr>
      <w:r>
        <w:t xml:space="preserve"> </w:t>
      </w:r>
    </w:p>
    <w:p w:rsidR="00E24C62" w:rsidRDefault="00014C84" w:rsidP="00836643">
      <w:pPr>
        <w:jc w:val="center"/>
        <w:rPr>
          <w:sz w:val="28"/>
          <w:szCs w:val="28"/>
        </w:rPr>
      </w:pPr>
      <w:r>
        <w:t xml:space="preserve">             </w:t>
      </w:r>
    </w:p>
    <w:p w:rsidR="007C62E8" w:rsidRPr="00465C48" w:rsidRDefault="007C62E8" w:rsidP="00E24C62">
      <w:pPr>
        <w:jc w:val="right"/>
        <w:rPr>
          <w:sz w:val="28"/>
          <w:szCs w:val="28"/>
        </w:rPr>
      </w:pPr>
    </w:p>
    <w:p w:rsidR="00E407E9" w:rsidRPr="00465C48" w:rsidRDefault="003C55F2" w:rsidP="00E24C62">
      <w:pPr>
        <w:jc w:val="center"/>
        <w:rPr>
          <w:b/>
          <w:sz w:val="28"/>
          <w:szCs w:val="28"/>
        </w:rPr>
      </w:pPr>
      <w:r w:rsidRPr="00465C48">
        <w:rPr>
          <w:b/>
          <w:sz w:val="28"/>
          <w:szCs w:val="28"/>
        </w:rPr>
        <w:t>План</w:t>
      </w:r>
    </w:p>
    <w:p w:rsidR="00E24C62" w:rsidRPr="00465C48" w:rsidRDefault="00E407E9" w:rsidP="00E24C62">
      <w:pPr>
        <w:jc w:val="center"/>
        <w:rPr>
          <w:b/>
          <w:sz w:val="28"/>
          <w:szCs w:val="28"/>
        </w:rPr>
      </w:pPr>
      <w:r w:rsidRPr="00465C48">
        <w:rPr>
          <w:b/>
          <w:sz w:val="28"/>
          <w:szCs w:val="28"/>
        </w:rPr>
        <w:t xml:space="preserve"> </w:t>
      </w:r>
      <w:r w:rsidR="00E24C62" w:rsidRPr="00465C48">
        <w:rPr>
          <w:b/>
          <w:sz w:val="28"/>
          <w:szCs w:val="28"/>
        </w:rPr>
        <w:t xml:space="preserve">работы </w:t>
      </w:r>
      <w:r w:rsidR="00B37E82" w:rsidRPr="00465C48">
        <w:rPr>
          <w:b/>
          <w:sz w:val="28"/>
          <w:szCs w:val="28"/>
        </w:rPr>
        <w:t>к</w:t>
      </w:r>
      <w:r w:rsidR="00E24C62" w:rsidRPr="00465C48">
        <w:rPr>
          <w:b/>
          <w:sz w:val="28"/>
          <w:szCs w:val="28"/>
        </w:rPr>
        <w:t>онтрольно-</w:t>
      </w:r>
      <w:r w:rsidR="00B37E82" w:rsidRPr="00465C48">
        <w:rPr>
          <w:b/>
          <w:sz w:val="28"/>
          <w:szCs w:val="28"/>
        </w:rPr>
        <w:t>с</w:t>
      </w:r>
      <w:r w:rsidR="00E24C62" w:rsidRPr="00465C48">
        <w:rPr>
          <w:b/>
          <w:sz w:val="28"/>
          <w:szCs w:val="28"/>
        </w:rPr>
        <w:t xml:space="preserve">четного органа </w:t>
      </w:r>
    </w:p>
    <w:p w:rsidR="00836643" w:rsidRDefault="00AD3CBB" w:rsidP="00E24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4C62" w:rsidRPr="00465C48">
        <w:rPr>
          <w:b/>
          <w:sz w:val="28"/>
          <w:szCs w:val="28"/>
        </w:rPr>
        <w:t>Промышленновско</w:t>
      </w:r>
      <w:r w:rsidR="00B84698">
        <w:rPr>
          <w:b/>
          <w:sz w:val="28"/>
          <w:szCs w:val="28"/>
        </w:rPr>
        <w:t xml:space="preserve">го </w:t>
      </w:r>
      <w:r w:rsidR="00E24C62" w:rsidRPr="00465C48">
        <w:rPr>
          <w:b/>
          <w:sz w:val="28"/>
          <w:szCs w:val="28"/>
        </w:rPr>
        <w:t>муниципаль</w:t>
      </w:r>
      <w:r w:rsidR="007D6407">
        <w:rPr>
          <w:b/>
          <w:sz w:val="28"/>
          <w:szCs w:val="28"/>
        </w:rPr>
        <w:t>ного округа</w:t>
      </w:r>
    </w:p>
    <w:p w:rsidR="004A7767" w:rsidRPr="00465C48" w:rsidRDefault="00D0551F" w:rsidP="00E24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p w:rsidR="00E24C62" w:rsidRPr="00465C48" w:rsidRDefault="00E24C62" w:rsidP="00E24C62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4362"/>
        <w:gridCol w:w="2245"/>
        <w:gridCol w:w="2188"/>
      </w:tblGrid>
      <w:tr w:rsidR="009D15BB" w:rsidRPr="0097430E" w:rsidTr="00FD33C2">
        <w:tc>
          <w:tcPr>
            <w:tcW w:w="669" w:type="dxa"/>
          </w:tcPr>
          <w:p w:rsidR="009D15BB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№</w:t>
            </w:r>
          </w:p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7430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7430E">
              <w:rPr>
                <w:b/>
                <w:sz w:val="28"/>
                <w:szCs w:val="28"/>
              </w:rPr>
              <w:t>/</w:t>
            </w:r>
            <w:proofErr w:type="spellStart"/>
            <w:r w:rsidRPr="0097430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2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Наименование мероприятия, субъект контроля</w:t>
            </w:r>
          </w:p>
        </w:tc>
        <w:tc>
          <w:tcPr>
            <w:tcW w:w="2245" w:type="dxa"/>
          </w:tcPr>
          <w:p w:rsidR="00296335" w:rsidRPr="00FF27BB" w:rsidRDefault="00296335" w:rsidP="0029633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ru-RU" w:eastAsia="ru-RU"/>
              </w:rPr>
            </w:pPr>
            <w:r w:rsidRPr="008C16DC">
              <w:rPr>
                <w:b/>
                <w:lang w:val="ru-RU" w:eastAsia="ru-RU"/>
              </w:rPr>
              <w:t>Срок</w:t>
            </w:r>
          </w:p>
          <w:p w:rsidR="00296335" w:rsidRPr="00FF27BB" w:rsidRDefault="00296335" w:rsidP="0029633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ru-RU" w:eastAsia="ru-RU"/>
              </w:rPr>
            </w:pPr>
            <w:r w:rsidRPr="008C16DC">
              <w:rPr>
                <w:b/>
                <w:lang w:val="ru-RU" w:eastAsia="ru-RU"/>
              </w:rPr>
              <w:t>проведения</w:t>
            </w:r>
          </w:p>
          <w:p w:rsidR="009D15BB" w:rsidRPr="0097430E" w:rsidRDefault="00296335" w:rsidP="00296335">
            <w:pPr>
              <w:jc w:val="center"/>
              <w:rPr>
                <w:b/>
                <w:sz w:val="28"/>
                <w:szCs w:val="28"/>
              </w:rPr>
            </w:pPr>
            <w:r w:rsidRPr="0029633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</w:tcPr>
          <w:p w:rsidR="009D15BB" w:rsidRPr="00296335" w:rsidRDefault="00296335" w:rsidP="009D15BB">
            <w:pPr>
              <w:rPr>
                <w:b/>
                <w:sz w:val="28"/>
                <w:szCs w:val="28"/>
              </w:rPr>
            </w:pPr>
            <w:r w:rsidRPr="00296335">
              <w:rPr>
                <w:b/>
                <w:sz w:val="28"/>
                <w:szCs w:val="28"/>
              </w:rPr>
              <w:t>Ответственные за проведение мероприятия</w:t>
            </w: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2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9D15BB" w:rsidRPr="0097430E" w:rsidRDefault="00B60327" w:rsidP="00974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D15BB" w:rsidRPr="0097430E" w:rsidTr="007D4A0A">
        <w:tc>
          <w:tcPr>
            <w:tcW w:w="9464" w:type="dxa"/>
            <w:gridSpan w:val="4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  <w:lang w:val="en-US"/>
              </w:rPr>
              <w:t xml:space="preserve">I. </w:t>
            </w:r>
            <w:r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126716" w:rsidRPr="0097430E" w:rsidTr="00FD33C2">
        <w:tc>
          <w:tcPr>
            <w:tcW w:w="669" w:type="dxa"/>
          </w:tcPr>
          <w:p w:rsidR="00126716" w:rsidRPr="0097430E" w:rsidRDefault="0012671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2" w:type="dxa"/>
          </w:tcPr>
          <w:p w:rsidR="00126716" w:rsidRPr="0097430E" w:rsidRDefault="00126716" w:rsidP="007D4A0A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нешняя проверка бюджетной отчетности главн</w:t>
            </w:r>
            <w:r>
              <w:rPr>
                <w:sz w:val="28"/>
                <w:szCs w:val="28"/>
              </w:rPr>
              <w:t>ых</w:t>
            </w:r>
            <w:r w:rsidRPr="0097430E">
              <w:rPr>
                <w:sz w:val="28"/>
                <w:szCs w:val="28"/>
              </w:rPr>
              <w:t xml:space="preserve"> администратор</w:t>
            </w:r>
            <w:r>
              <w:rPr>
                <w:sz w:val="28"/>
                <w:szCs w:val="28"/>
              </w:rPr>
              <w:t>ов бюджетных сре</w:t>
            </w:r>
            <w:proofErr w:type="gramStart"/>
            <w:r>
              <w:rPr>
                <w:sz w:val="28"/>
                <w:szCs w:val="28"/>
              </w:rPr>
              <w:t xml:space="preserve">дств </w:t>
            </w:r>
            <w:r w:rsidRPr="0097430E">
              <w:rPr>
                <w:sz w:val="28"/>
                <w:szCs w:val="28"/>
              </w:rPr>
              <w:t>Пр</w:t>
            </w:r>
            <w:proofErr w:type="gramEnd"/>
            <w:r w:rsidRPr="0097430E">
              <w:rPr>
                <w:sz w:val="28"/>
                <w:szCs w:val="28"/>
              </w:rPr>
              <w:t xml:space="preserve">омышленновского муниципального </w:t>
            </w:r>
            <w:r>
              <w:rPr>
                <w:sz w:val="28"/>
                <w:szCs w:val="28"/>
              </w:rPr>
              <w:t>округа за 2022 год</w:t>
            </w:r>
          </w:p>
        </w:tc>
        <w:tc>
          <w:tcPr>
            <w:tcW w:w="2245" w:type="dxa"/>
          </w:tcPr>
          <w:p w:rsidR="00126716" w:rsidRPr="0097430E" w:rsidRDefault="00126716" w:rsidP="007D4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</w:t>
            </w:r>
          </w:p>
        </w:tc>
        <w:tc>
          <w:tcPr>
            <w:tcW w:w="2188" w:type="dxa"/>
          </w:tcPr>
          <w:p w:rsidR="00126716" w:rsidRPr="0097430E" w:rsidRDefault="00FB29E6" w:rsidP="007D4A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9D15BB" w:rsidRPr="0097430E" w:rsidRDefault="009D15BB" w:rsidP="009223B1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Внешняя проверка годовой отчетност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97430E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</w:t>
            </w:r>
            <w:r w:rsidR="009223B1">
              <w:rPr>
                <w:sz w:val="28"/>
                <w:szCs w:val="28"/>
              </w:rPr>
              <w:t>2</w:t>
            </w:r>
            <w:r w:rsidRPr="009743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45" w:type="dxa"/>
          </w:tcPr>
          <w:p w:rsidR="009D15BB" w:rsidRPr="0097430E" w:rsidRDefault="00A40194" w:rsidP="00A40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188" w:type="dxa"/>
          </w:tcPr>
          <w:p w:rsidR="009D15BB" w:rsidRPr="0097430E" w:rsidRDefault="00FB29E6" w:rsidP="009743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9D15BB" w:rsidRPr="0097430E" w:rsidRDefault="009D15BB" w:rsidP="009223B1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Экспертиза исполнения 1</w:t>
            </w:r>
            <w:r>
              <w:rPr>
                <w:sz w:val="28"/>
                <w:szCs w:val="28"/>
              </w:rPr>
              <w:t>5</w:t>
            </w:r>
            <w:r w:rsidRPr="0097430E">
              <w:rPr>
                <w:sz w:val="28"/>
                <w:szCs w:val="28"/>
              </w:rPr>
              <w:t xml:space="preserve"> муниципальных программ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97430E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</w:t>
            </w:r>
            <w:r w:rsidR="009223B1">
              <w:rPr>
                <w:sz w:val="28"/>
                <w:szCs w:val="28"/>
              </w:rPr>
              <w:t>2</w:t>
            </w:r>
            <w:r w:rsidRPr="009743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45" w:type="dxa"/>
          </w:tcPr>
          <w:p w:rsidR="009D15BB" w:rsidRPr="0097430E" w:rsidRDefault="00A40194" w:rsidP="00A40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188" w:type="dxa"/>
          </w:tcPr>
          <w:p w:rsidR="009D15BB" w:rsidRPr="0097430E" w:rsidRDefault="00FB29E6" w:rsidP="009743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894456" w:rsidP="0089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2" w:type="dxa"/>
          </w:tcPr>
          <w:p w:rsidR="009D15BB" w:rsidRPr="0097430E" w:rsidRDefault="009D15BB" w:rsidP="009223B1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Экспертиза проекта решения о бюдже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97430E">
              <w:rPr>
                <w:sz w:val="28"/>
                <w:szCs w:val="28"/>
              </w:rPr>
              <w:t xml:space="preserve"> на 202</w:t>
            </w:r>
            <w:r w:rsidR="009223B1">
              <w:rPr>
                <w:sz w:val="28"/>
                <w:szCs w:val="28"/>
              </w:rPr>
              <w:t>4</w:t>
            </w:r>
            <w:r w:rsidRPr="0097430E">
              <w:rPr>
                <w:sz w:val="28"/>
                <w:szCs w:val="28"/>
              </w:rPr>
              <w:t xml:space="preserve"> год и на плановый период 202</w:t>
            </w:r>
            <w:r w:rsidR="009223B1">
              <w:rPr>
                <w:sz w:val="28"/>
                <w:szCs w:val="28"/>
              </w:rPr>
              <w:t>5</w:t>
            </w:r>
            <w:r w:rsidRPr="0097430E">
              <w:rPr>
                <w:sz w:val="28"/>
                <w:szCs w:val="28"/>
              </w:rPr>
              <w:t xml:space="preserve"> - 202</w:t>
            </w:r>
            <w:r w:rsidR="009223B1">
              <w:rPr>
                <w:sz w:val="28"/>
                <w:szCs w:val="28"/>
              </w:rPr>
              <w:t>6</w:t>
            </w:r>
            <w:r w:rsidRPr="0097430E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245" w:type="dxa"/>
          </w:tcPr>
          <w:p w:rsidR="009D15BB" w:rsidRPr="0097430E" w:rsidRDefault="00FD33C2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88" w:type="dxa"/>
          </w:tcPr>
          <w:p w:rsidR="009D15BB" w:rsidRPr="0097430E" w:rsidRDefault="00FB29E6" w:rsidP="009743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9D15BB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2" w:type="dxa"/>
          </w:tcPr>
          <w:p w:rsidR="009D15BB" w:rsidRPr="0097430E" w:rsidRDefault="009D15BB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Экспертиза проектов муниципальных программ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45" w:type="dxa"/>
          </w:tcPr>
          <w:p w:rsidR="009D15BB" w:rsidRPr="0097430E" w:rsidRDefault="00FD33C2" w:rsidP="00FD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2188" w:type="dxa"/>
          </w:tcPr>
          <w:p w:rsidR="009D15BB" w:rsidRPr="0097430E" w:rsidRDefault="00FB29E6" w:rsidP="009743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9D15BB" w:rsidRPr="0097430E" w:rsidTr="00FD33C2">
        <w:tc>
          <w:tcPr>
            <w:tcW w:w="669" w:type="dxa"/>
          </w:tcPr>
          <w:p w:rsidR="009D15BB" w:rsidRDefault="009D15BB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9D15BB" w:rsidRPr="0097430E" w:rsidRDefault="009D15BB" w:rsidP="007D4A0A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Экспертиза проектов муниципальных правовых актов </w:t>
            </w:r>
            <w:r w:rsidRPr="0097430E">
              <w:rPr>
                <w:sz w:val="28"/>
                <w:szCs w:val="28"/>
              </w:rPr>
              <w:lastRenderedPageBreak/>
              <w:t xml:space="preserve">по вопросам финансово - бюджетного регулирования деятельност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45" w:type="dxa"/>
          </w:tcPr>
          <w:p w:rsidR="009D15BB" w:rsidRPr="0097430E" w:rsidRDefault="009D15BB" w:rsidP="007D4A0A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lastRenderedPageBreak/>
              <w:t>по мере поступлений</w:t>
            </w:r>
          </w:p>
        </w:tc>
        <w:tc>
          <w:tcPr>
            <w:tcW w:w="2188" w:type="dxa"/>
          </w:tcPr>
          <w:p w:rsidR="009D15BB" w:rsidRPr="0097430E" w:rsidRDefault="00FB29E6" w:rsidP="007D4A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62" w:type="dxa"/>
          </w:tcPr>
          <w:p w:rsidR="00894456" w:rsidRPr="00894456" w:rsidRDefault="00894456" w:rsidP="00894456">
            <w:pPr>
              <w:jc w:val="both"/>
              <w:rPr>
                <w:sz w:val="28"/>
                <w:szCs w:val="28"/>
              </w:rPr>
            </w:pPr>
            <w:r w:rsidRPr="00894456">
              <w:rPr>
                <w:color w:val="000000"/>
                <w:sz w:val="28"/>
                <w:szCs w:val="28"/>
              </w:rPr>
              <w:t>Мониторинг исполнения бюджета Промышленновского муниципального округа за 3, 6 и 9 месяцев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9445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45" w:type="dxa"/>
          </w:tcPr>
          <w:p w:rsidR="00894456" w:rsidRPr="00894456" w:rsidRDefault="00894456" w:rsidP="005937C5">
            <w:pPr>
              <w:jc w:val="center"/>
              <w:rPr>
                <w:sz w:val="28"/>
                <w:szCs w:val="28"/>
              </w:rPr>
            </w:pPr>
            <w:r w:rsidRPr="00894456">
              <w:rPr>
                <w:sz w:val="28"/>
                <w:szCs w:val="28"/>
              </w:rPr>
              <w:t>апрель, июль, октябрь</w:t>
            </w:r>
          </w:p>
        </w:tc>
        <w:tc>
          <w:tcPr>
            <w:tcW w:w="2188" w:type="dxa"/>
          </w:tcPr>
          <w:p w:rsidR="00894456" w:rsidRDefault="00FB29E6" w:rsidP="007D4A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081B18" w:rsidRPr="0097430E" w:rsidTr="00FD33C2">
        <w:tc>
          <w:tcPr>
            <w:tcW w:w="669" w:type="dxa"/>
          </w:tcPr>
          <w:p w:rsidR="00081B18" w:rsidRDefault="00081B18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2" w:type="dxa"/>
          </w:tcPr>
          <w:p w:rsidR="00081B18" w:rsidRDefault="00081B18" w:rsidP="007C0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 - аналитические</w:t>
            </w:r>
            <w:r w:rsidRPr="0097430E">
              <w:rPr>
                <w:sz w:val="28"/>
                <w:szCs w:val="28"/>
              </w:rPr>
              <w:t xml:space="preserve"> мероприятия по поручению Главы </w:t>
            </w:r>
            <w:r>
              <w:rPr>
                <w:sz w:val="28"/>
                <w:szCs w:val="28"/>
              </w:rPr>
              <w:t>округа</w:t>
            </w:r>
            <w:r w:rsidRPr="0097430E">
              <w:rPr>
                <w:sz w:val="28"/>
                <w:szCs w:val="28"/>
              </w:rPr>
              <w:t xml:space="preserve"> и 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45" w:type="dxa"/>
          </w:tcPr>
          <w:p w:rsidR="00081B18" w:rsidRDefault="00081B18" w:rsidP="007C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188" w:type="dxa"/>
          </w:tcPr>
          <w:p w:rsidR="00FB29E6" w:rsidRDefault="00FB29E6" w:rsidP="007C0E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081B18" w:rsidRDefault="00FB29E6" w:rsidP="007C0E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    </w:t>
            </w:r>
          </w:p>
        </w:tc>
      </w:tr>
      <w:tr w:rsidR="009D15BB" w:rsidRPr="0097430E" w:rsidTr="007D6407">
        <w:trPr>
          <w:trHeight w:val="415"/>
        </w:trPr>
        <w:tc>
          <w:tcPr>
            <w:tcW w:w="9464" w:type="dxa"/>
            <w:gridSpan w:val="4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  <w:lang w:val="en-US"/>
              </w:rPr>
              <w:t>II</w:t>
            </w:r>
            <w:r w:rsidRPr="0097430E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9D15BB" w:rsidRPr="0097430E" w:rsidTr="00FD33C2">
        <w:tc>
          <w:tcPr>
            <w:tcW w:w="669" w:type="dxa"/>
          </w:tcPr>
          <w:p w:rsidR="009D15BB" w:rsidRDefault="009D15BB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2" w:type="dxa"/>
          </w:tcPr>
          <w:p w:rsidR="009D15BB" w:rsidRPr="0097430E" w:rsidRDefault="009D15BB" w:rsidP="00922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едставлений по результатам проверок 202</w:t>
            </w:r>
            <w:r w:rsidR="009223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45" w:type="dxa"/>
          </w:tcPr>
          <w:p w:rsidR="009D15BB" w:rsidRDefault="001711EE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188" w:type="dxa"/>
          </w:tcPr>
          <w:p w:rsidR="00FB29E6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9D15BB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    </w:t>
            </w: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9223B1" w:rsidP="0092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9D15BB" w:rsidRPr="00894456" w:rsidRDefault="00894456" w:rsidP="00A40194">
            <w:pPr>
              <w:jc w:val="both"/>
              <w:rPr>
                <w:sz w:val="28"/>
                <w:szCs w:val="28"/>
              </w:rPr>
            </w:pPr>
            <w:r w:rsidRPr="00894456">
              <w:rPr>
                <w:sz w:val="28"/>
                <w:szCs w:val="28"/>
              </w:rPr>
              <w:t xml:space="preserve">Участие в совместной проверке с сектором внутреннего финансового контроля администрации Промышленновского муниципального округа « Финансово - хозяйственная деятельность предприятия», объект проверки – МКП «Редакция Газеты «ЭХО»».                                                                                          </w:t>
            </w:r>
          </w:p>
        </w:tc>
        <w:tc>
          <w:tcPr>
            <w:tcW w:w="2245" w:type="dxa"/>
          </w:tcPr>
          <w:p w:rsidR="009D15BB" w:rsidRPr="0097430E" w:rsidRDefault="00A40194" w:rsidP="0089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188" w:type="dxa"/>
          </w:tcPr>
          <w:p w:rsidR="00FB29E6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9D15BB" w:rsidRPr="0097430E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    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2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894456" w:rsidRPr="003E5B0B" w:rsidRDefault="00894456" w:rsidP="005937C5">
            <w:pPr>
              <w:jc w:val="both"/>
              <w:rPr>
                <w:sz w:val="28"/>
                <w:szCs w:val="28"/>
              </w:rPr>
            </w:pPr>
            <w:r w:rsidRPr="003E5B0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инансово-хозяйственная деятельность </w:t>
            </w:r>
            <w:r w:rsidRPr="003E5B0B">
              <w:rPr>
                <w:sz w:val="28"/>
                <w:szCs w:val="28"/>
              </w:rPr>
              <w:t>», объект проверки</w:t>
            </w:r>
            <w:r>
              <w:rPr>
                <w:sz w:val="28"/>
                <w:szCs w:val="28"/>
              </w:rPr>
              <w:t xml:space="preserve"> – МАДОУ «Промышленновский детский сад «Сказка»» за период 2021-2022 годы</w:t>
            </w:r>
          </w:p>
        </w:tc>
        <w:tc>
          <w:tcPr>
            <w:tcW w:w="2245" w:type="dxa"/>
          </w:tcPr>
          <w:p w:rsidR="00894456" w:rsidRDefault="00894456" w:rsidP="0059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188" w:type="dxa"/>
          </w:tcPr>
          <w:p w:rsidR="00894456" w:rsidRDefault="00FB29E6" w:rsidP="005937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    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Default="00894456" w:rsidP="0092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2" w:type="dxa"/>
          </w:tcPr>
          <w:p w:rsidR="00894456" w:rsidRPr="0007002C" w:rsidRDefault="00894456" w:rsidP="00894456">
            <w:pPr>
              <w:jc w:val="both"/>
              <w:rPr>
                <w:sz w:val="28"/>
                <w:szCs w:val="28"/>
              </w:rPr>
            </w:pPr>
            <w:proofErr w:type="gramStart"/>
            <w:r w:rsidRPr="0007002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авомерность, эффективность использования средств местного бюджета на оплату труда муниципальных служащих и правомерность, </w:t>
            </w:r>
            <w:r w:rsidRPr="00505CFA">
              <w:rPr>
                <w:sz w:val="28"/>
                <w:szCs w:val="28"/>
              </w:rPr>
              <w:t xml:space="preserve">эффективности управления и распоряжения </w:t>
            </w:r>
            <w:r>
              <w:rPr>
                <w:sz w:val="28"/>
                <w:szCs w:val="28"/>
              </w:rPr>
              <w:t xml:space="preserve">имуществом  и </w:t>
            </w:r>
            <w:r w:rsidRPr="00505CFA">
              <w:rPr>
                <w:sz w:val="28"/>
                <w:szCs w:val="28"/>
              </w:rPr>
              <w:t xml:space="preserve">земельными ресурсами </w:t>
            </w:r>
            <w:r>
              <w:rPr>
                <w:sz w:val="28"/>
                <w:szCs w:val="28"/>
              </w:rPr>
              <w:t xml:space="preserve">Промышленновского </w:t>
            </w:r>
            <w:r w:rsidRPr="00505CF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505CFA">
              <w:rPr>
                <w:sz w:val="28"/>
                <w:szCs w:val="28"/>
              </w:rPr>
              <w:t xml:space="preserve">, проверка договоров аренды на предмет обоснованности расчета арендной </w:t>
            </w:r>
            <w:r w:rsidRPr="00505CFA">
              <w:rPr>
                <w:sz w:val="28"/>
                <w:szCs w:val="28"/>
              </w:rPr>
              <w:lastRenderedPageBreak/>
              <w:t>платы и полноты ее внесения за 202</w:t>
            </w:r>
            <w:r>
              <w:rPr>
                <w:sz w:val="28"/>
                <w:szCs w:val="28"/>
              </w:rPr>
              <w:t>2</w:t>
            </w:r>
            <w:r w:rsidRPr="00505CFA">
              <w:rPr>
                <w:sz w:val="28"/>
                <w:szCs w:val="28"/>
              </w:rPr>
              <w:t xml:space="preserve"> год, полноты и своевременности поступления в муниципальный бюджет доходов</w:t>
            </w:r>
            <w:r>
              <w:rPr>
                <w:sz w:val="28"/>
                <w:szCs w:val="28"/>
              </w:rPr>
              <w:t xml:space="preserve">, достоверности учета»- объект проверки </w:t>
            </w:r>
            <w:proofErr w:type="gramEnd"/>
          </w:p>
          <w:p w:rsidR="00894456" w:rsidRPr="003E5B0B" w:rsidRDefault="00894456" w:rsidP="00894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 w:rsidRPr="00AE3340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  <w:tc>
          <w:tcPr>
            <w:tcW w:w="2245" w:type="dxa"/>
          </w:tcPr>
          <w:p w:rsidR="00894456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2 квартал</w:t>
            </w:r>
          </w:p>
        </w:tc>
        <w:tc>
          <w:tcPr>
            <w:tcW w:w="2188" w:type="dxa"/>
          </w:tcPr>
          <w:p w:rsidR="00275B5A" w:rsidRDefault="00275B5A" w:rsidP="00275B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894456" w:rsidRDefault="00894456" w:rsidP="005937C5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2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62" w:type="dxa"/>
          </w:tcPr>
          <w:p w:rsidR="00894456" w:rsidRPr="0097430E" w:rsidRDefault="00894456" w:rsidP="00894456">
            <w:pPr>
              <w:jc w:val="both"/>
              <w:rPr>
                <w:sz w:val="28"/>
                <w:szCs w:val="28"/>
              </w:rPr>
            </w:pPr>
            <w:r w:rsidRPr="003E5B0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инансово-хозяйственная деятельность </w:t>
            </w:r>
            <w:r w:rsidRPr="003E5B0B">
              <w:rPr>
                <w:sz w:val="28"/>
                <w:szCs w:val="28"/>
              </w:rPr>
              <w:t>», объект проверки</w:t>
            </w:r>
            <w:r>
              <w:rPr>
                <w:sz w:val="28"/>
                <w:szCs w:val="28"/>
              </w:rPr>
              <w:t xml:space="preserve"> – МБОУ «</w:t>
            </w:r>
            <w:proofErr w:type="spellStart"/>
            <w:r>
              <w:rPr>
                <w:sz w:val="28"/>
                <w:szCs w:val="28"/>
              </w:rPr>
              <w:t>Калинкин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  <w:r w:rsidR="00E9063E">
              <w:rPr>
                <w:sz w:val="28"/>
                <w:szCs w:val="28"/>
              </w:rPr>
              <w:t>,</w:t>
            </w:r>
            <w:r w:rsidR="006A6387">
              <w:rPr>
                <w:sz w:val="28"/>
                <w:szCs w:val="28"/>
              </w:rPr>
              <w:t xml:space="preserve"> за период 2021-2022 годы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188" w:type="dxa"/>
          </w:tcPr>
          <w:p w:rsidR="00894456" w:rsidRDefault="00FB29E6" w:rsidP="005937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    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894456" w:rsidRDefault="00894456" w:rsidP="00E9063E">
            <w:pPr>
              <w:jc w:val="both"/>
              <w:rPr>
                <w:sz w:val="28"/>
                <w:szCs w:val="28"/>
              </w:rPr>
            </w:pPr>
            <w:r w:rsidRPr="003E5B0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инансово-хозяйственная деятельность </w:t>
            </w:r>
            <w:r w:rsidRPr="003E5B0B">
              <w:rPr>
                <w:sz w:val="28"/>
                <w:szCs w:val="28"/>
              </w:rPr>
              <w:t>», объект проверки</w:t>
            </w:r>
            <w:r>
              <w:rPr>
                <w:sz w:val="28"/>
                <w:szCs w:val="28"/>
              </w:rPr>
              <w:t xml:space="preserve"> – МБДОУ «Каменский детский сад»</w:t>
            </w:r>
            <w:r w:rsidR="00E9063E">
              <w:rPr>
                <w:sz w:val="28"/>
                <w:szCs w:val="28"/>
              </w:rPr>
              <w:t>,</w:t>
            </w:r>
            <w:r w:rsidR="006A6387">
              <w:rPr>
                <w:sz w:val="28"/>
                <w:szCs w:val="28"/>
              </w:rPr>
              <w:t xml:space="preserve"> за период 2022 год</w:t>
            </w:r>
            <w:r w:rsidR="00E9063E">
              <w:rPr>
                <w:sz w:val="28"/>
                <w:szCs w:val="28"/>
              </w:rPr>
              <w:t xml:space="preserve"> -</w:t>
            </w:r>
            <w:r w:rsidR="006A6387">
              <w:rPr>
                <w:sz w:val="28"/>
                <w:szCs w:val="28"/>
              </w:rPr>
              <w:t xml:space="preserve"> 1 полугодие 2023 год</w:t>
            </w:r>
            <w:r w:rsidR="00E9063E">
              <w:rPr>
                <w:sz w:val="28"/>
                <w:szCs w:val="28"/>
              </w:rPr>
              <w:t>а</w:t>
            </w:r>
          </w:p>
        </w:tc>
        <w:tc>
          <w:tcPr>
            <w:tcW w:w="2245" w:type="dxa"/>
          </w:tcPr>
          <w:p w:rsidR="00894456" w:rsidRDefault="00894456" w:rsidP="007D4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88" w:type="dxa"/>
          </w:tcPr>
          <w:p w:rsidR="00894456" w:rsidRDefault="00FB29E6" w:rsidP="007D4A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    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Default="00A35FD8" w:rsidP="00090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2" w:type="dxa"/>
          </w:tcPr>
          <w:p w:rsidR="00894456" w:rsidRDefault="00894456" w:rsidP="005122D5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Контрольные мероприятия по поручению Главы </w:t>
            </w:r>
            <w:r>
              <w:rPr>
                <w:sz w:val="28"/>
                <w:szCs w:val="28"/>
              </w:rPr>
              <w:t>округа</w:t>
            </w:r>
            <w:r w:rsidRPr="0097430E">
              <w:rPr>
                <w:sz w:val="28"/>
                <w:szCs w:val="28"/>
              </w:rPr>
              <w:t xml:space="preserve"> и 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45" w:type="dxa"/>
          </w:tcPr>
          <w:p w:rsidR="00894456" w:rsidRDefault="00894456" w:rsidP="000C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188" w:type="dxa"/>
          </w:tcPr>
          <w:p w:rsidR="00FB29E6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894456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</w:t>
            </w:r>
          </w:p>
        </w:tc>
      </w:tr>
      <w:tr w:rsidR="00894456" w:rsidRPr="0097430E" w:rsidTr="007D4A0A">
        <w:trPr>
          <w:trHeight w:val="381"/>
        </w:trPr>
        <w:tc>
          <w:tcPr>
            <w:tcW w:w="9464" w:type="dxa"/>
            <w:gridSpan w:val="4"/>
          </w:tcPr>
          <w:p w:rsidR="00894456" w:rsidRPr="0097430E" w:rsidRDefault="00894456" w:rsidP="007D6407">
            <w:pPr>
              <w:jc w:val="center"/>
              <w:rPr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  <w:lang w:val="en-US"/>
              </w:rPr>
              <w:t>III.</w:t>
            </w:r>
            <w:r w:rsidRPr="0097430E">
              <w:rPr>
                <w:b/>
                <w:sz w:val="28"/>
                <w:szCs w:val="28"/>
              </w:rPr>
              <w:t>Иная деятельность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2" w:type="dxa"/>
          </w:tcPr>
          <w:p w:rsidR="00894456" w:rsidRPr="0097430E" w:rsidRDefault="00894456" w:rsidP="00FD33C2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, утверждение </w:t>
            </w:r>
            <w:r w:rsidRPr="0097430E">
              <w:rPr>
                <w:sz w:val="28"/>
                <w:szCs w:val="28"/>
              </w:rPr>
              <w:t>отчета о работе контрольно-счетного органа</w:t>
            </w:r>
            <w:r>
              <w:rPr>
                <w:sz w:val="28"/>
                <w:szCs w:val="28"/>
              </w:rPr>
              <w:t xml:space="preserve"> за 2022 год и представление на рассмотрение в </w:t>
            </w:r>
            <w:r w:rsidRPr="0097430E">
              <w:rPr>
                <w:sz w:val="28"/>
                <w:szCs w:val="28"/>
              </w:rPr>
              <w:t xml:space="preserve"> Совет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45" w:type="dxa"/>
          </w:tcPr>
          <w:p w:rsidR="00894456" w:rsidRPr="0097430E" w:rsidRDefault="00894456" w:rsidP="007D4A0A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до 1 марта 20</w:t>
            </w:r>
            <w:r>
              <w:rPr>
                <w:sz w:val="28"/>
                <w:szCs w:val="28"/>
              </w:rPr>
              <w:t>23</w:t>
            </w:r>
            <w:r w:rsidRPr="009743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88" w:type="dxa"/>
          </w:tcPr>
          <w:p w:rsidR="00FB29E6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894456" w:rsidRPr="0097430E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894456" w:rsidRPr="0097430E" w:rsidRDefault="00894456" w:rsidP="00FD33C2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Подготовка и предоставление отчета о работе контрольно-счетного органа по запросу </w:t>
            </w:r>
            <w:r>
              <w:rPr>
                <w:sz w:val="28"/>
                <w:szCs w:val="28"/>
              </w:rPr>
              <w:t>к</w:t>
            </w:r>
            <w:r w:rsidRPr="0097430E">
              <w:rPr>
                <w:sz w:val="28"/>
                <w:szCs w:val="28"/>
              </w:rPr>
              <w:t>онтрольно-</w:t>
            </w:r>
            <w:r>
              <w:rPr>
                <w:sz w:val="28"/>
                <w:szCs w:val="28"/>
              </w:rPr>
              <w:t>с</w:t>
            </w:r>
            <w:r w:rsidRPr="0097430E">
              <w:rPr>
                <w:sz w:val="28"/>
                <w:szCs w:val="28"/>
              </w:rPr>
              <w:t>четной палаты Кемеровской области</w:t>
            </w:r>
            <w:r w:rsidR="00A35FD8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Кузбасса</w:t>
            </w:r>
          </w:p>
        </w:tc>
        <w:tc>
          <w:tcPr>
            <w:tcW w:w="2245" w:type="dxa"/>
          </w:tcPr>
          <w:p w:rsidR="00894456" w:rsidRPr="0097430E" w:rsidRDefault="00894456" w:rsidP="00FD33C2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согласно запрос</w:t>
            </w:r>
            <w:r>
              <w:rPr>
                <w:sz w:val="28"/>
                <w:szCs w:val="28"/>
              </w:rPr>
              <w:t>ам</w:t>
            </w:r>
          </w:p>
        </w:tc>
        <w:tc>
          <w:tcPr>
            <w:tcW w:w="2188" w:type="dxa"/>
          </w:tcPr>
          <w:p w:rsidR="00894456" w:rsidRPr="0097430E" w:rsidRDefault="00275B5A" w:rsidP="009743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894456" w:rsidRPr="0097430E" w:rsidRDefault="00894456" w:rsidP="00FD33C2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Представление бюджетной отчетности</w:t>
            </w:r>
            <w:r>
              <w:rPr>
                <w:sz w:val="28"/>
                <w:szCs w:val="28"/>
              </w:rPr>
              <w:t xml:space="preserve"> контрольно-счетного органа как </w:t>
            </w:r>
            <w:r w:rsidRPr="0097430E">
              <w:rPr>
                <w:sz w:val="28"/>
                <w:szCs w:val="28"/>
              </w:rPr>
              <w:t>главного администратора бюджетных сре</w:t>
            </w:r>
            <w:proofErr w:type="gramStart"/>
            <w:r w:rsidRPr="0097430E">
              <w:rPr>
                <w:sz w:val="28"/>
                <w:szCs w:val="28"/>
              </w:rPr>
              <w:t xml:space="preserve">дств </w:t>
            </w:r>
            <w:r>
              <w:rPr>
                <w:sz w:val="28"/>
                <w:szCs w:val="28"/>
              </w:rPr>
              <w:t xml:space="preserve">в </w:t>
            </w:r>
            <w:r w:rsidRPr="0097430E">
              <w:rPr>
                <w:sz w:val="28"/>
                <w:szCs w:val="28"/>
              </w:rPr>
              <w:t>ф</w:t>
            </w:r>
            <w:proofErr w:type="gramEnd"/>
            <w:r w:rsidRPr="0097430E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>ое</w:t>
            </w:r>
            <w:r w:rsidRPr="0097430E">
              <w:rPr>
                <w:sz w:val="28"/>
                <w:szCs w:val="28"/>
              </w:rPr>
              <w:t xml:space="preserve"> управление по Промышленновскому </w:t>
            </w:r>
            <w:r>
              <w:rPr>
                <w:sz w:val="28"/>
                <w:szCs w:val="28"/>
              </w:rPr>
              <w:t>округу</w:t>
            </w:r>
          </w:p>
        </w:tc>
        <w:tc>
          <w:tcPr>
            <w:tcW w:w="2245" w:type="dxa"/>
          </w:tcPr>
          <w:p w:rsidR="00894456" w:rsidRPr="0097430E" w:rsidRDefault="00894456" w:rsidP="00FD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роками, утвержденными для сдачи месячной, квартальной и </w:t>
            </w:r>
            <w:r>
              <w:rPr>
                <w:sz w:val="28"/>
                <w:szCs w:val="28"/>
              </w:rPr>
              <w:lastRenderedPageBreak/>
              <w:t>годовой отчетности</w:t>
            </w:r>
          </w:p>
        </w:tc>
        <w:tc>
          <w:tcPr>
            <w:tcW w:w="2188" w:type="dxa"/>
          </w:tcPr>
          <w:p w:rsidR="00894456" w:rsidRPr="0097430E" w:rsidRDefault="00FB29E6" w:rsidP="009743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    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62" w:type="dxa"/>
          </w:tcPr>
          <w:p w:rsidR="00894456" w:rsidRPr="0097430E" w:rsidRDefault="00894456" w:rsidP="009223B1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Подготовка информационного сообщения в СМИ о работе </w:t>
            </w:r>
            <w:r>
              <w:rPr>
                <w:sz w:val="28"/>
                <w:szCs w:val="28"/>
              </w:rPr>
              <w:t>контрольно-счетного органа</w:t>
            </w:r>
            <w:r w:rsidRPr="0097430E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2</w:t>
            </w:r>
            <w:r w:rsidRPr="009743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</w:t>
            </w:r>
          </w:p>
        </w:tc>
        <w:tc>
          <w:tcPr>
            <w:tcW w:w="2188" w:type="dxa"/>
          </w:tcPr>
          <w:p w:rsidR="00275B5A" w:rsidRDefault="00275B5A" w:rsidP="00275B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894456" w:rsidRDefault="00894456" w:rsidP="007D6407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2" w:type="dxa"/>
          </w:tcPr>
          <w:p w:rsidR="00894456" w:rsidRPr="0097430E" w:rsidRDefault="00894456" w:rsidP="009223B1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Работа по формированию проекта годового плана</w:t>
            </w:r>
            <w:r>
              <w:rPr>
                <w:sz w:val="28"/>
                <w:szCs w:val="28"/>
              </w:rPr>
              <w:t xml:space="preserve"> работы контрольно-счетного органа</w:t>
            </w:r>
            <w:r w:rsidRPr="0097430E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4</w:t>
            </w:r>
            <w:r w:rsidRPr="009743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88" w:type="dxa"/>
          </w:tcPr>
          <w:p w:rsidR="00275B5A" w:rsidRDefault="00275B5A" w:rsidP="00275B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894456" w:rsidRPr="0097430E" w:rsidRDefault="00275B5A" w:rsidP="00275B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Участие в заседаниях 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 течение года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894456" w:rsidRPr="0097430E" w:rsidRDefault="00275B5A" w:rsidP="009743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2" w:type="dxa"/>
          </w:tcPr>
          <w:p w:rsidR="00894456" w:rsidRDefault="00894456" w:rsidP="00974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бухгалтерского учета и отчетности</w:t>
            </w:r>
          </w:p>
        </w:tc>
        <w:tc>
          <w:tcPr>
            <w:tcW w:w="2245" w:type="dxa"/>
          </w:tcPr>
          <w:p w:rsidR="00894456" w:rsidRPr="0097430E" w:rsidRDefault="00894456" w:rsidP="007D6407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 течение года</w:t>
            </w:r>
          </w:p>
          <w:p w:rsidR="00894456" w:rsidRPr="0097430E" w:rsidRDefault="00894456" w:rsidP="007D6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894456" w:rsidRDefault="00FB29E6" w:rsidP="009743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    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Осуществление взаимодействия с правоохранительными и контролирующими органами.</w:t>
            </w:r>
          </w:p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Направление материалов проверок в правоохранительные органы, прокуратуру </w:t>
            </w:r>
            <w:r>
              <w:rPr>
                <w:sz w:val="28"/>
                <w:szCs w:val="28"/>
              </w:rPr>
              <w:t>округа</w:t>
            </w:r>
            <w:r w:rsidRPr="009743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по мере необходимости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FB29E6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894456" w:rsidRPr="0097430E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2" w:type="dxa"/>
          </w:tcPr>
          <w:p w:rsidR="00894456" w:rsidRPr="0097430E" w:rsidRDefault="00894456" w:rsidP="00F3394F">
            <w:pPr>
              <w:jc w:val="both"/>
              <w:rPr>
                <w:sz w:val="28"/>
                <w:szCs w:val="28"/>
              </w:rPr>
            </w:pPr>
            <w:r w:rsidRPr="0097430E">
              <w:rPr>
                <w:bCs/>
                <w:sz w:val="28"/>
                <w:szCs w:val="28"/>
              </w:rPr>
              <w:t xml:space="preserve">Осуществление </w:t>
            </w:r>
            <w:proofErr w:type="gramStart"/>
            <w:r w:rsidRPr="0097430E">
              <w:rPr>
                <w:bCs/>
                <w:sz w:val="28"/>
                <w:szCs w:val="28"/>
              </w:rPr>
              <w:t>контроля  за</w:t>
            </w:r>
            <w:proofErr w:type="gramEnd"/>
            <w:r w:rsidRPr="0097430E">
              <w:rPr>
                <w:bCs/>
                <w:sz w:val="28"/>
                <w:szCs w:val="28"/>
              </w:rPr>
              <w:t xml:space="preserve"> исполнением представлений и предписаний контрольно-счетного органа </w:t>
            </w:r>
          </w:p>
        </w:tc>
        <w:tc>
          <w:tcPr>
            <w:tcW w:w="2245" w:type="dxa"/>
          </w:tcPr>
          <w:p w:rsidR="00894456" w:rsidRDefault="00894456" w:rsidP="005122D5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при  наличии не снятых с контроля  представлений и предписаний - в течение 20</w:t>
            </w:r>
            <w:r>
              <w:rPr>
                <w:sz w:val="28"/>
                <w:szCs w:val="28"/>
              </w:rPr>
              <w:t>22</w:t>
            </w:r>
          </w:p>
          <w:p w:rsidR="00894456" w:rsidRPr="0097430E" w:rsidRDefault="00894456" w:rsidP="005122D5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88" w:type="dxa"/>
          </w:tcPr>
          <w:p w:rsidR="00FB29E6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894456" w:rsidRPr="0097430E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89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bCs/>
                <w:sz w:val="28"/>
                <w:szCs w:val="28"/>
              </w:rPr>
              <w:t>Анализ информации о результатах выполнения предложений и рекомендаций контрольно-счетного органа по результатам проведенных мероприятий по внешнему муниципальному финансовому контролю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FB29E6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894456" w:rsidRPr="0097430E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89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несение изменений, дополнений в правовые акты, регламентирующие деятельность КСО (Положение, Регламент)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по мере необходимости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894456" w:rsidRPr="0097430E" w:rsidRDefault="00275B5A" w:rsidP="009743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894456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Работа с письмами и обращениями депутатов, граждан, предприятий, организаций и </w:t>
            </w:r>
            <w:r w:rsidRPr="0097430E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lastRenderedPageBreak/>
              <w:t>по мере обращений</w:t>
            </w:r>
          </w:p>
        </w:tc>
        <w:tc>
          <w:tcPr>
            <w:tcW w:w="2188" w:type="dxa"/>
          </w:tcPr>
          <w:p w:rsidR="00894456" w:rsidRPr="0097430E" w:rsidRDefault="00275B5A" w:rsidP="009743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894456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spacing w:line="288" w:lineRule="atLeast"/>
              <w:rPr>
                <w:sz w:val="28"/>
                <w:szCs w:val="28"/>
              </w:rPr>
            </w:pPr>
            <w:r w:rsidRPr="0097430E">
              <w:rPr>
                <w:bCs/>
                <w:sz w:val="28"/>
                <w:szCs w:val="28"/>
              </w:rPr>
              <w:t>Изучение практического опыта работы контрольно-счетных органов РФ, использование его в работе контрольно-счетного органа, участие в совещаниях и семинарах для сотрудников контрольно-счетных органов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 течение года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275B5A" w:rsidRDefault="00275B5A" w:rsidP="00275B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894456" w:rsidRPr="0097430E" w:rsidRDefault="00275B5A" w:rsidP="00275B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</w:t>
            </w:r>
            <w:r w:rsidRPr="00A14F2F">
              <w:rPr>
                <w:sz w:val="28"/>
                <w:szCs w:val="28"/>
              </w:rPr>
              <w:t>.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89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62" w:type="dxa"/>
          </w:tcPr>
          <w:p w:rsidR="00894456" w:rsidRPr="00894456" w:rsidRDefault="00894456" w:rsidP="005937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94456">
              <w:rPr>
                <w:color w:val="000000"/>
                <w:sz w:val="28"/>
                <w:szCs w:val="28"/>
              </w:rPr>
              <w:t>Организация профессионального развития, подготовки, переподготовки и повышения квалификации работников Контрольно-счетного органа, участия в семинарах, конференциях и иных мероприятиях, проводимых контрольно-счетными органами</w:t>
            </w:r>
          </w:p>
        </w:tc>
        <w:tc>
          <w:tcPr>
            <w:tcW w:w="2245" w:type="dxa"/>
          </w:tcPr>
          <w:p w:rsidR="00894456" w:rsidRPr="00894456" w:rsidRDefault="00894456" w:rsidP="005937C5">
            <w:pPr>
              <w:jc w:val="center"/>
              <w:rPr>
                <w:sz w:val="28"/>
                <w:szCs w:val="28"/>
              </w:rPr>
            </w:pPr>
            <w:r w:rsidRPr="00894456">
              <w:rPr>
                <w:sz w:val="28"/>
                <w:szCs w:val="28"/>
              </w:rPr>
              <w:t>в течение года</w:t>
            </w:r>
          </w:p>
          <w:p w:rsidR="00894456" w:rsidRPr="00894456" w:rsidRDefault="00894456" w:rsidP="00593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FB29E6" w:rsidRDefault="00FB29E6" w:rsidP="00FB29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894456" w:rsidRPr="00A14F2F" w:rsidRDefault="00FB29E6" w:rsidP="00FB29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</w:t>
            </w:r>
            <w:r w:rsidR="00A14F2F" w:rsidRPr="00A14F2F">
              <w:rPr>
                <w:sz w:val="28"/>
                <w:szCs w:val="28"/>
              </w:rPr>
              <w:t>.</w:t>
            </w:r>
          </w:p>
        </w:tc>
      </w:tr>
    </w:tbl>
    <w:p w:rsidR="00E24C62" w:rsidRPr="00465C48" w:rsidRDefault="00E24C62" w:rsidP="00E24C62">
      <w:pPr>
        <w:jc w:val="center"/>
        <w:rPr>
          <w:b/>
          <w:sz w:val="28"/>
          <w:szCs w:val="28"/>
        </w:rPr>
      </w:pPr>
    </w:p>
    <w:p w:rsidR="00A93771" w:rsidRPr="00465C48" w:rsidRDefault="00A93771" w:rsidP="00143E01">
      <w:pPr>
        <w:jc w:val="both"/>
        <w:rPr>
          <w:b/>
          <w:sz w:val="28"/>
          <w:szCs w:val="28"/>
        </w:rPr>
      </w:pPr>
    </w:p>
    <w:p w:rsidR="00143E01" w:rsidRPr="00465C48" w:rsidRDefault="00143E01" w:rsidP="00143E01">
      <w:pPr>
        <w:jc w:val="both"/>
        <w:rPr>
          <w:b/>
          <w:sz w:val="28"/>
          <w:szCs w:val="28"/>
        </w:rPr>
      </w:pPr>
    </w:p>
    <w:p w:rsidR="00143E01" w:rsidRPr="00465C48" w:rsidRDefault="00143E01" w:rsidP="00143E01">
      <w:pPr>
        <w:jc w:val="both"/>
        <w:rPr>
          <w:sz w:val="28"/>
          <w:szCs w:val="28"/>
        </w:rPr>
      </w:pPr>
    </w:p>
    <w:sectPr w:rsidR="00143E01" w:rsidRPr="00465C48" w:rsidSect="00DE3133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BB" w:rsidRDefault="00FF27BB">
      <w:r>
        <w:separator/>
      </w:r>
    </w:p>
  </w:endnote>
  <w:endnote w:type="continuationSeparator" w:id="0">
    <w:p w:rsidR="00FF27BB" w:rsidRDefault="00FF2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48" w:rsidRDefault="00E55F74" w:rsidP="00DE31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13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348" w:rsidRDefault="00191348" w:rsidP="004A77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48" w:rsidRDefault="00E55F74" w:rsidP="00DE31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13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063E">
      <w:rPr>
        <w:rStyle w:val="a5"/>
        <w:noProof/>
      </w:rPr>
      <w:t>2</w:t>
    </w:r>
    <w:r>
      <w:rPr>
        <w:rStyle w:val="a5"/>
      </w:rPr>
      <w:fldChar w:fldCharType="end"/>
    </w:r>
  </w:p>
  <w:p w:rsidR="00191348" w:rsidRDefault="00191348" w:rsidP="004A77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BB" w:rsidRDefault="00FF27BB">
      <w:r>
        <w:separator/>
      </w:r>
    </w:p>
  </w:footnote>
  <w:footnote w:type="continuationSeparator" w:id="0">
    <w:p w:rsidR="00FF27BB" w:rsidRDefault="00FF27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C62"/>
    <w:rsid w:val="00000D6E"/>
    <w:rsid w:val="00005758"/>
    <w:rsid w:val="00013CFD"/>
    <w:rsid w:val="00014C84"/>
    <w:rsid w:val="000150B7"/>
    <w:rsid w:val="00017871"/>
    <w:rsid w:val="00017BEE"/>
    <w:rsid w:val="00024C72"/>
    <w:rsid w:val="00031278"/>
    <w:rsid w:val="00032E12"/>
    <w:rsid w:val="0003736B"/>
    <w:rsid w:val="00037D65"/>
    <w:rsid w:val="00040CE1"/>
    <w:rsid w:val="00052790"/>
    <w:rsid w:val="00054C3A"/>
    <w:rsid w:val="00057A5D"/>
    <w:rsid w:val="00061E48"/>
    <w:rsid w:val="000747D4"/>
    <w:rsid w:val="00074ECB"/>
    <w:rsid w:val="00081B18"/>
    <w:rsid w:val="00084456"/>
    <w:rsid w:val="00090A60"/>
    <w:rsid w:val="00093F23"/>
    <w:rsid w:val="00096F34"/>
    <w:rsid w:val="000A120F"/>
    <w:rsid w:val="000A5216"/>
    <w:rsid w:val="000A6C38"/>
    <w:rsid w:val="000B3660"/>
    <w:rsid w:val="000B67A2"/>
    <w:rsid w:val="000B7176"/>
    <w:rsid w:val="000C0AF1"/>
    <w:rsid w:val="000C0E96"/>
    <w:rsid w:val="000E197F"/>
    <w:rsid w:val="001022BB"/>
    <w:rsid w:val="00106493"/>
    <w:rsid w:val="00111C05"/>
    <w:rsid w:val="00113F6F"/>
    <w:rsid w:val="001169D9"/>
    <w:rsid w:val="0012377D"/>
    <w:rsid w:val="00126716"/>
    <w:rsid w:val="0013038E"/>
    <w:rsid w:val="001371F6"/>
    <w:rsid w:val="00143E01"/>
    <w:rsid w:val="00150321"/>
    <w:rsid w:val="00160C3A"/>
    <w:rsid w:val="00163A43"/>
    <w:rsid w:val="001711EE"/>
    <w:rsid w:val="001878EE"/>
    <w:rsid w:val="00191348"/>
    <w:rsid w:val="0019558E"/>
    <w:rsid w:val="00195E96"/>
    <w:rsid w:val="001964A6"/>
    <w:rsid w:val="001A2291"/>
    <w:rsid w:val="001B26A4"/>
    <w:rsid w:val="001B4E3E"/>
    <w:rsid w:val="001C2330"/>
    <w:rsid w:val="001C565D"/>
    <w:rsid w:val="001D03C9"/>
    <w:rsid w:val="001D04E4"/>
    <w:rsid w:val="001D736A"/>
    <w:rsid w:val="001D7EC6"/>
    <w:rsid w:val="001E4950"/>
    <w:rsid w:val="001E5EB1"/>
    <w:rsid w:val="001E6E25"/>
    <w:rsid w:val="001F10FF"/>
    <w:rsid w:val="001F2F7A"/>
    <w:rsid w:val="001F55F9"/>
    <w:rsid w:val="00221336"/>
    <w:rsid w:val="00234891"/>
    <w:rsid w:val="00242246"/>
    <w:rsid w:val="0024306B"/>
    <w:rsid w:val="00251CBD"/>
    <w:rsid w:val="00251D07"/>
    <w:rsid w:val="0025263A"/>
    <w:rsid w:val="00252F80"/>
    <w:rsid w:val="00253B2C"/>
    <w:rsid w:val="0026460F"/>
    <w:rsid w:val="002665F5"/>
    <w:rsid w:val="00275B5A"/>
    <w:rsid w:val="002800BB"/>
    <w:rsid w:val="00283FEE"/>
    <w:rsid w:val="00286A1A"/>
    <w:rsid w:val="00286AE1"/>
    <w:rsid w:val="00296335"/>
    <w:rsid w:val="002A1C69"/>
    <w:rsid w:val="002A28A0"/>
    <w:rsid w:val="002B7AB9"/>
    <w:rsid w:val="002C0CAF"/>
    <w:rsid w:val="002C19D6"/>
    <w:rsid w:val="002C607B"/>
    <w:rsid w:val="002D119B"/>
    <w:rsid w:val="002D58BF"/>
    <w:rsid w:val="002E1434"/>
    <w:rsid w:val="002E212B"/>
    <w:rsid w:val="002E64C0"/>
    <w:rsid w:val="002E72A9"/>
    <w:rsid w:val="002F2C73"/>
    <w:rsid w:val="002F5E8A"/>
    <w:rsid w:val="002F6B8B"/>
    <w:rsid w:val="002F6EB9"/>
    <w:rsid w:val="00300C6B"/>
    <w:rsid w:val="003011D8"/>
    <w:rsid w:val="00306913"/>
    <w:rsid w:val="00306DB2"/>
    <w:rsid w:val="00307152"/>
    <w:rsid w:val="0030731E"/>
    <w:rsid w:val="0031339B"/>
    <w:rsid w:val="003272BA"/>
    <w:rsid w:val="003307E1"/>
    <w:rsid w:val="00333B30"/>
    <w:rsid w:val="00335C21"/>
    <w:rsid w:val="0033670C"/>
    <w:rsid w:val="003370C1"/>
    <w:rsid w:val="0034287B"/>
    <w:rsid w:val="00346914"/>
    <w:rsid w:val="00347292"/>
    <w:rsid w:val="00351A13"/>
    <w:rsid w:val="0035737F"/>
    <w:rsid w:val="00361614"/>
    <w:rsid w:val="003630D9"/>
    <w:rsid w:val="0036349E"/>
    <w:rsid w:val="00366F1F"/>
    <w:rsid w:val="003776AA"/>
    <w:rsid w:val="00377E75"/>
    <w:rsid w:val="00390A26"/>
    <w:rsid w:val="003912ED"/>
    <w:rsid w:val="003A3E3D"/>
    <w:rsid w:val="003A6484"/>
    <w:rsid w:val="003B0EFC"/>
    <w:rsid w:val="003B2E47"/>
    <w:rsid w:val="003B3897"/>
    <w:rsid w:val="003B3F69"/>
    <w:rsid w:val="003C26A0"/>
    <w:rsid w:val="003C55F2"/>
    <w:rsid w:val="003C6387"/>
    <w:rsid w:val="003D1DAF"/>
    <w:rsid w:val="003D22E7"/>
    <w:rsid w:val="003D23C3"/>
    <w:rsid w:val="003D2DD2"/>
    <w:rsid w:val="003D32EE"/>
    <w:rsid w:val="003D56EE"/>
    <w:rsid w:val="003D6A6D"/>
    <w:rsid w:val="003E1D97"/>
    <w:rsid w:val="003E5B0B"/>
    <w:rsid w:val="003E651A"/>
    <w:rsid w:val="003E6799"/>
    <w:rsid w:val="003E691A"/>
    <w:rsid w:val="003E7023"/>
    <w:rsid w:val="003E785A"/>
    <w:rsid w:val="003F35F6"/>
    <w:rsid w:val="00400A72"/>
    <w:rsid w:val="00405BE3"/>
    <w:rsid w:val="004156C2"/>
    <w:rsid w:val="00426725"/>
    <w:rsid w:val="00433432"/>
    <w:rsid w:val="0043368B"/>
    <w:rsid w:val="00446213"/>
    <w:rsid w:val="00446A7D"/>
    <w:rsid w:val="0045028B"/>
    <w:rsid w:val="00453454"/>
    <w:rsid w:val="004547B1"/>
    <w:rsid w:val="00454929"/>
    <w:rsid w:val="004629F2"/>
    <w:rsid w:val="00463F01"/>
    <w:rsid w:val="00465523"/>
    <w:rsid w:val="00465C48"/>
    <w:rsid w:val="004662E5"/>
    <w:rsid w:val="00470530"/>
    <w:rsid w:val="004733C5"/>
    <w:rsid w:val="00477260"/>
    <w:rsid w:val="0047791F"/>
    <w:rsid w:val="004923F8"/>
    <w:rsid w:val="004A022D"/>
    <w:rsid w:val="004A1275"/>
    <w:rsid w:val="004A7767"/>
    <w:rsid w:val="004B0C5E"/>
    <w:rsid w:val="004B7093"/>
    <w:rsid w:val="004B7CB8"/>
    <w:rsid w:val="004C2000"/>
    <w:rsid w:val="004C22C3"/>
    <w:rsid w:val="004D1ACA"/>
    <w:rsid w:val="004D3230"/>
    <w:rsid w:val="004D6BFB"/>
    <w:rsid w:val="004E266A"/>
    <w:rsid w:val="004E4D94"/>
    <w:rsid w:val="004F3258"/>
    <w:rsid w:val="004F54C8"/>
    <w:rsid w:val="005122D5"/>
    <w:rsid w:val="00520907"/>
    <w:rsid w:val="0052179A"/>
    <w:rsid w:val="0052372B"/>
    <w:rsid w:val="005258B9"/>
    <w:rsid w:val="00525CD3"/>
    <w:rsid w:val="00526625"/>
    <w:rsid w:val="0053462D"/>
    <w:rsid w:val="0053550E"/>
    <w:rsid w:val="0053792A"/>
    <w:rsid w:val="00543A70"/>
    <w:rsid w:val="00544A38"/>
    <w:rsid w:val="00554220"/>
    <w:rsid w:val="00555AF5"/>
    <w:rsid w:val="005570E8"/>
    <w:rsid w:val="00562325"/>
    <w:rsid w:val="00566FCA"/>
    <w:rsid w:val="00570688"/>
    <w:rsid w:val="005824B6"/>
    <w:rsid w:val="00583C26"/>
    <w:rsid w:val="00584A2A"/>
    <w:rsid w:val="00586B74"/>
    <w:rsid w:val="00596FC2"/>
    <w:rsid w:val="005A39B6"/>
    <w:rsid w:val="005B1A13"/>
    <w:rsid w:val="005B2AE6"/>
    <w:rsid w:val="005B59BF"/>
    <w:rsid w:val="005C1366"/>
    <w:rsid w:val="005D390D"/>
    <w:rsid w:val="005D4EA1"/>
    <w:rsid w:val="005D544F"/>
    <w:rsid w:val="005D6E08"/>
    <w:rsid w:val="005D72A7"/>
    <w:rsid w:val="005E5EC0"/>
    <w:rsid w:val="005F08C1"/>
    <w:rsid w:val="005F5DB3"/>
    <w:rsid w:val="00602CDA"/>
    <w:rsid w:val="00606C95"/>
    <w:rsid w:val="00634821"/>
    <w:rsid w:val="006378D8"/>
    <w:rsid w:val="00650FCB"/>
    <w:rsid w:val="00663DF4"/>
    <w:rsid w:val="00672891"/>
    <w:rsid w:val="00683E3E"/>
    <w:rsid w:val="006909B9"/>
    <w:rsid w:val="006A1AFF"/>
    <w:rsid w:val="006A24BF"/>
    <w:rsid w:val="006A5AD8"/>
    <w:rsid w:val="006A6387"/>
    <w:rsid w:val="006C10CE"/>
    <w:rsid w:val="006C6EA1"/>
    <w:rsid w:val="006D14F3"/>
    <w:rsid w:val="006E3DB8"/>
    <w:rsid w:val="006F4F65"/>
    <w:rsid w:val="00711383"/>
    <w:rsid w:val="007130B5"/>
    <w:rsid w:val="0071579F"/>
    <w:rsid w:val="0071779A"/>
    <w:rsid w:val="007248BF"/>
    <w:rsid w:val="00726A4F"/>
    <w:rsid w:val="00727D78"/>
    <w:rsid w:val="00735530"/>
    <w:rsid w:val="00741BAE"/>
    <w:rsid w:val="00741FF9"/>
    <w:rsid w:val="00743D55"/>
    <w:rsid w:val="00751125"/>
    <w:rsid w:val="00756CCD"/>
    <w:rsid w:val="007577BB"/>
    <w:rsid w:val="00772B41"/>
    <w:rsid w:val="00773D5B"/>
    <w:rsid w:val="00775C6B"/>
    <w:rsid w:val="00777F2F"/>
    <w:rsid w:val="0079343D"/>
    <w:rsid w:val="007A2A2E"/>
    <w:rsid w:val="007A4733"/>
    <w:rsid w:val="007A7FDA"/>
    <w:rsid w:val="007B75B8"/>
    <w:rsid w:val="007C0CCA"/>
    <w:rsid w:val="007C163C"/>
    <w:rsid w:val="007C46ED"/>
    <w:rsid w:val="007C5610"/>
    <w:rsid w:val="007C62E8"/>
    <w:rsid w:val="007C66F9"/>
    <w:rsid w:val="007D0A5A"/>
    <w:rsid w:val="007D4A0A"/>
    <w:rsid w:val="007D6407"/>
    <w:rsid w:val="007F0E0B"/>
    <w:rsid w:val="00801D2C"/>
    <w:rsid w:val="0081219B"/>
    <w:rsid w:val="008135EC"/>
    <w:rsid w:val="00815572"/>
    <w:rsid w:val="00824C7E"/>
    <w:rsid w:val="00824FFF"/>
    <w:rsid w:val="00827EE9"/>
    <w:rsid w:val="00832D81"/>
    <w:rsid w:val="0083333D"/>
    <w:rsid w:val="00836643"/>
    <w:rsid w:val="00842B82"/>
    <w:rsid w:val="00851D41"/>
    <w:rsid w:val="008521AA"/>
    <w:rsid w:val="0085425A"/>
    <w:rsid w:val="0086112D"/>
    <w:rsid w:val="00863F77"/>
    <w:rsid w:val="008736B0"/>
    <w:rsid w:val="0087464B"/>
    <w:rsid w:val="00874BBD"/>
    <w:rsid w:val="00880311"/>
    <w:rsid w:val="008852C8"/>
    <w:rsid w:val="008870D0"/>
    <w:rsid w:val="00891ECF"/>
    <w:rsid w:val="00894456"/>
    <w:rsid w:val="008A0686"/>
    <w:rsid w:val="008A12F3"/>
    <w:rsid w:val="008A5AD9"/>
    <w:rsid w:val="008C0B50"/>
    <w:rsid w:val="008C16DC"/>
    <w:rsid w:val="008C2BE3"/>
    <w:rsid w:val="008C2D47"/>
    <w:rsid w:val="008C6087"/>
    <w:rsid w:val="008D04F1"/>
    <w:rsid w:val="008D0B65"/>
    <w:rsid w:val="008D0EBE"/>
    <w:rsid w:val="008D1D1C"/>
    <w:rsid w:val="008D4E56"/>
    <w:rsid w:val="008D5E4F"/>
    <w:rsid w:val="008E1794"/>
    <w:rsid w:val="008E43A7"/>
    <w:rsid w:val="008F017B"/>
    <w:rsid w:val="008F07D8"/>
    <w:rsid w:val="008F78CA"/>
    <w:rsid w:val="0090171A"/>
    <w:rsid w:val="009027EA"/>
    <w:rsid w:val="009028FF"/>
    <w:rsid w:val="009073DA"/>
    <w:rsid w:val="00915FD3"/>
    <w:rsid w:val="00916716"/>
    <w:rsid w:val="00921076"/>
    <w:rsid w:val="009211DD"/>
    <w:rsid w:val="009223B1"/>
    <w:rsid w:val="009233B3"/>
    <w:rsid w:val="009241EB"/>
    <w:rsid w:val="0092660D"/>
    <w:rsid w:val="00936F1A"/>
    <w:rsid w:val="00941A58"/>
    <w:rsid w:val="00943243"/>
    <w:rsid w:val="009452C1"/>
    <w:rsid w:val="009508B1"/>
    <w:rsid w:val="009531AC"/>
    <w:rsid w:val="0096092A"/>
    <w:rsid w:val="00965D20"/>
    <w:rsid w:val="009666BF"/>
    <w:rsid w:val="0097264B"/>
    <w:rsid w:val="00972673"/>
    <w:rsid w:val="0097430E"/>
    <w:rsid w:val="00981A62"/>
    <w:rsid w:val="0098474A"/>
    <w:rsid w:val="00987534"/>
    <w:rsid w:val="00993C11"/>
    <w:rsid w:val="00993E9C"/>
    <w:rsid w:val="0099535D"/>
    <w:rsid w:val="009A7616"/>
    <w:rsid w:val="009B60D3"/>
    <w:rsid w:val="009C1168"/>
    <w:rsid w:val="009C2A6C"/>
    <w:rsid w:val="009C35AE"/>
    <w:rsid w:val="009D15BB"/>
    <w:rsid w:val="009D1B23"/>
    <w:rsid w:val="009D59B9"/>
    <w:rsid w:val="009D7C48"/>
    <w:rsid w:val="009F0064"/>
    <w:rsid w:val="009F4BC0"/>
    <w:rsid w:val="00A006CC"/>
    <w:rsid w:val="00A02FC7"/>
    <w:rsid w:val="00A04019"/>
    <w:rsid w:val="00A05CBA"/>
    <w:rsid w:val="00A06170"/>
    <w:rsid w:val="00A0703D"/>
    <w:rsid w:val="00A14F2F"/>
    <w:rsid w:val="00A17BF3"/>
    <w:rsid w:val="00A20AB3"/>
    <w:rsid w:val="00A24E6B"/>
    <w:rsid w:val="00A25E0B"/>
    <w:rsid w:val="00A35205"/>
    <w:rsid w:val="00A35FD8"/>
    <w:rsid w:val="00A37951"/>
    <w:rsid w:val="00A37E80"/>
    <w:rsid w:val="00A40194"/>
    <w:rsid w:val="00A43217"/>
    <w:rsid w:val="00A46603"/>
    <w:rsid w:val="00A514D9"/>
    <w:rsid w:val="00A631E7"/>
    <w:rsid w:val="00A77C95"/>
    <w:rsid w:val="00A824BE"/>
    <w:rsid w:val="00A852D6"/>
    <w:rsid w:val="00A9104A"/>
    <w:rsid w:val="00A93771"/>
    <w:rsid w:val="00A956E0"/>
    <w:rsid w:val="00AA2D66"/>
    <w:rsid w:val="00AA6B16"/>
    <w:rsid w:val="00AC0BFE"/>
    <w:rsid w:val="00AC7243"/>
    <w:rsid w:val="00AD3CBB"/>
    <w:rsid w:val="00AE17FA"/>
    <w:rsid w:val="00AE77F2"/>
    <w:rsid w:val="00AE7CB3"/>
    <w:rsid w:val="00B00357"/>
    <w:rsid w:val="00B0222F"/>
    <w:rsid w:val="00B038DF"/>
    <w:rsid w:val="00B10992"/>
    <w:rsid w:val="00B10DDF"/>
    <w:rsid w:val="00B11263"/>
    <w:rsid w:val="00B1417B"/>
    <w:rsid w:val="00B17549"/>
    <w:rsid w:val="00B31D2C"/>
    <w:rsid w:val="00B36666"/>
    <w:rsid w:val="00B37E82"/>
    <w:rsid w:val="00B40A54"/>
    <w:rsid w:val="00B42487"/>
    <w:rsid w:val="00B42E22"/>
    <w:rsid w:val="00B44918"/>
    <w:rsid w:val="00B46823"/>
    <w:rsid w:val="00B475FB"/>
    <w:rsid w:val="00B52F91"/>
    <w:rsid w:val="00B55805"/>
    <w:rsid w:val="00B60327"/>
    <w:rsid w:val="00B60EBC"/>
    <w:rsid w:val="00B64D8C"/>
    <w:rsid w:val="00B74654"/>
    <w:rsid w:val="00B76599"/>
    <w:rsid w:val="00B8198B"/>
    <w:rsid w:val="00B84698"/>
    <w:rsid w:val="00B846B4"/>
    <w:rsid w:val="00B85C59"/>
    <w:rsid w:val="00B9468A"/>
    <w:rsid w:val="00BB3444"/>
    <w:rsid w:val="00BB6138"/>
    <w:rsid w:val="00BC6EB2"/>
    <w:rsid w:val="00BD0914"/>
    <w:rsid w:val="00BD3741"/>
    <w:rsid w:val="00BE72CE"/>
    <w:rsid w:val="00C13CF7"/>
    <w:rsid w:val="00C13D47"/>
    <w:rsid w:val="00C13EA6"/>
    <w:rsid w:val="00C14093"/>
    <w:rsid w:val="00C17FC2"/>
    <w:rsid w:val="00C20264"/>
    <w:rsid w:val="00C206E5"/>
    <w:rsid w:val="00C23763"/>
    <w:rsid w:val="00C26215"/>
    <w:rsid w:val="00C36823"/>
    <w:rsid w:val="00C372F4"/>
    <w:rsid w:val="00C60967"/>
    <w:rsid w:val="00C801A0"/>
    <w:rsid w:val="00C85BD3"/>
    <w:rsid w:val="00C87717"/>
    <w:rsid w:val="00CA45DC"/>
    <w:rsid w:val="00CB0B90"/>
    <w:rsid w:val="00CB11D8"/>
    <w:rsid w:val="00CB62A5"/>
    <w:rsid w:val="00CB7A04"/>
    <w:rsid w:val="00CC4768"/>
    <w:rsid w:val="00CC6C97"/>
    <w:rsid w:val="00CC7978"/>
    <w:rsid w:val="00CC7AFC"/>
    <w:rsid w:val="00CD2DF2"/>
    <w:rsid w:val="00CD6A87"/>
    <w:rsid w:val="00CD70DA"/>
    <w:rsid w:val="00CE415D"/>
    <w:rsid w:val="00CE4233"/>
    <w:rsid w:val="00CF3512"/>
    <w:rsid w:val="00CF7903"/>
    <w:rsid w:val="00D02C8A"/>
    <w:rsid w:val="00D0551F"/>
    <w:rsid w:val="00D16187"/>
    <w:rsid w:val="00D315E9"/>
    <w:rsid w:val="00D346F9"/>
    <w:rsid w:val="00D4404C"/>
    <w:rsid w:val="00D44304"/>
    <w:rsid w:val="00D4683E"/>
    <w:rsid w:val="00D55BEE"/>
    <w:rsid w:val="00D62FE8"/>
    <w:rsid w:val="00D6414F"/>
    <w:rsid w:val="00D64D0C"/>
    <w:rsid w:val="00D65099"/>
    <w:rsid w:val="00D65990"/>
    <w:rsid w:val="00D7370A"/>
    <w:rsid w:val="00D8444D"/>
    <w:rsid w:val="00D86357"/>
    <w:rsid w:val="00D90A7E"/>
    <w:rsid w:val="00D91440"/>
    <w:rsid w:val="00D92775"/>
    <w:rsid w:val="00DA5279"/>
    <w:rsid w:val="00DB203C"/>
    <w:rsid w:val="00DB2227"/>
    <w:rsid w:val="00DC300A"/>
    <w:rsid w:val="00DC4BD4"/>
    <w:rsid w:val="00DC57AD"/>
    <w:rsid w:val="00DC5B75"/>
    <w:rsid w:val="00DD497B"/>
    <w:rsid w:val="00DE3133"/>
    <w:rsid w:val="00DE3931"/>
    <w:rsid w:val="00DE447A"/>
    <w:rsid w:val="00DF1A22"/>
    <w:rsid w:val="00DF248A"/>
    <w:rsid w:val="00E01E39"/>
    <w:rsid w:val="00E10612"/>
    <w:rsid w:val="00E1297C"/>
    <w:rsid w:val="00E12EBD"/>
    <w:rsid w:val="00E24C62"/>
    <w:rsid w:val="00E2656C"/>
    <w:rsid w:val="00E31E56"/>
    <w:rsid w:val="00E407E9"/>
    <w:rsid w:val="00E44C97"/>
    <w:rsid w:val="00E504C1"/>
    <w:rsid w:val="00E510E7"/>
    <w:rsid w:val="00E55F74"/>
    <w:rsid w:val="00E62EEA"/>
    <w:rsid w:val="00E660D0"/>
    <w:rsid w:val="00E71755"/>
    <w:rsid w:val="00E77277"/>
    <w:rsid w:val="00E8019D"/>
    <w:rsid w:val="00E862C9"/>
    <w:rsid w:val="00E9063E"/>
    <w:rsid w:val="00EA1E53"/>
    <w:rsid w:val="00EA5427"/>
    <w:rsid w:val="00EB5545"/>
    <w:rsid w:val="00EB5F35"/>
    <w:rsid w:val="00EC1225"/>
    <w:rsid w:val="00EC23AA"/>
    <w:rsid w:val="00EC259C"/>
    <w:rsid w:val="00EC4344"/>
    <w:rsid w:val="00EC59D2"/>
    <w:rsid w:val="00EC788E"/>
    <w:rsid w:val="00ED6833"/>
    <w:rsid w:val="00EE1578"/>
    <w:rsid w:val="00EE4908"/>
    <w:rsid w:val="00EE59C6"/>
    <w:rsid w:val="00EF0DEB"/>
    <w:rsid w:val="00EF5A2F"/>
    <w:rsid w:val="00EF6A60"/>
    <w:rsid w:val="00F016A8"/>
    <w:rsid w:val="00F07A8C"/>
    <w:rsid w:val="00F14698"/>
    <w:rsid w:val="00F162A2"/>
    <w:rsid w:val="00F22340"/>
    <w:rsid w:val="00F3394F"/>
    <w:rsid w:val="00F34122"/>
    <w:rsid w:val="00F34575"/>
    <w:rsid w:val="00F347AC"/>
    <w:rsid w:val="00F3556B"/>
    <w:rsid w:val="00F427D4"/>
    <w:rsid w:val="00F43A8C"/>
    <w:rsid w:val="00F5018B"/>
    <w:rsid w:val="00F8026F"/>
    <w:rsid w:val="00F87AE7"/>
    <w:rsid w:val="00F909CB"/>
    <w:rsid w:val="00F95C82"/>
    <w:rsid w:val="00F95FF3"/>
    <w:rsid w:val="00FA06ED"/>
    <w:rsid w:val="00FA239A"/>
    <w:rsid w:val="00FA4DC3"/>
    <w:rsid w:val="00FB29E6"/>
    <w:rsid w:val="00FB2CA0"/>
    <w:rsid w:val="00FB303D"/>
    <w:rsid w:val="00FC1536"/>
    <w:rsid w:val="00FD0EB2"/>
    <w:rsid w:val="00FD100D"/>
    <w:rsid w:val="00FD2B8A"/>
    <w:rsid w:val="00FD33C2"/>
    <w:rsid w:val="00FD5920"/>
    <w:rsid w:val="00FD5D04"/>
    <w:rsid w:val="00FF2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0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A77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7767"/>
  </w:style>
  <w:style w:type="character" w:customStyle="1" w:styleId="2">
    <w:name w:val="Основной текст (2)_"/>
    <w:link w:val="20"/>
    <w:rsid w:val="002963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335"/>
    <w:pPr>
      <w:widowControl w:val="0"/>
      <w:shd w:val="clear" w:color="auto" w:fill="FFFFFF"/>
      <w:spacing w:before="4440" w:after="120" w:line="0" w:lineRule="atLeast"/>
      <w:ind w:hanging="920"/>
      <w:jc w:val="center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11D34-77DF-4ED6-977C-C66F17D8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</cp:revision>
  <cp:lastPrinted>2022-01-10T02:37:00Z</cp:lastPrinted>
  <dcterms:created xsi:type="dcterms:W3CDTF">2023-01-09T07:43:00Z</dcterms:created>
  <dcterms:modified xsi:type="dcterms:W3CDTF">2023-12-28T07:47:00Z</dcterms:modified>
</cp:coreProperties>
</file>